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5BAC" w:rsidRPr="003632F7" w:rsidRDefault="00795BAC" w:rsidP="0051238D">
      <w:pPr>
        <w:pStyle w:val="Titel"/>
        <w:rPr>
          <w:sz w:val="44"/>
          <w:szCs w:val="44"/>
        </w:rPr>
      </w:pPr>
      <w:r w:rsidRPr="003632F7">
        <w:rPr>
          <w:sz w:val="44"/>
          <w:szCs w:val="44"/>
        </w:rPr>
        <w:t>Ausschreibung Kinderturnfest in Germerode</w:t>
      </w:r>
    </w:p>
    <w:p w:rsidR="003632F7" w:rsidRDefault="00795BAC" w:rsidP="00F518C5">
      <w:pPr>
        <w:pStyle w:val="KeinLeerraum"/>
      </w:pPr>
      <w:r>
        <w:t>Datum</w:t>
      </w:r>
      <w:r w:rsidR="00C07FD9">
        <w:t>:</w:t>
      </w:r>
      <w:r>
        <w:t xml:space="preserve"> </w:t>
      </w:r>
      <w:r w:rsidR="00ED4581">
        <w:t xml:space="preserve">Sonntag, </w:t>
      </w:r>
      <w:r>
        <w:t>18. August 2019</w:t>
      </w:r>
    </w:p>
    <w:p w:rsidR="00F518C5" w:rsidRPr="003632F7" w:rsidRDefault="00795BAC" w:rsidP="00F518C5">
      <w:pPr>
        <w:pStyle w:val="KeinLeerraum"/>
        <w:rPr>
          <w:sz w:val="16"/>
          <w:szCs w:val="16"/>
        </w:rPr>
      </w:pPr>
      <w:r>
        <w:t xml:space="preserve"> </w:t>
      </w:r>
    </w:p>
    <w:p w:rsidR="00F518C5" w:rsidRDefault="00C07FD9" w:rsidP="00F518C5">
      <w:pPr>
        <w:pStyle w:val="KeinLeerraum"/>
      </w:pPr>
      <w:r>
        <w:t>Von</w:t>
      </w:r>
      <w:r w:rsidR="00F518C5">
        <w:t>:</w:t>
      </w:r>
      <w:r>
        <w:t xml:space="preserve"> </w:t>
      </w:r>
      <w:r w:rsidR="00795BAC">
        <w:t>13</w:t>
      </w:r>
      <w:r w:rsidR="00F518C5">
        <w:t>.</w:t>
      </w:r>
      <w:r w:rsidR="00503945">
        <w:t>30 bis ca. 17</w:t>
      </w:r>
      <w:r w:rsidR="00F518C5">
        <w:t>.00</w:t>
      </w:r>
      <w:r w:rsidR="00795BAC">
        <w:t xml:space="preserve"> Uhr</w:t>
      </w:r>
    </w:p>
    <w:p w:rsidR="003632F7" w:rsidRPr="003632F7" w:rsidRDefault="003632F7" w:rsidP="00F518C5">
      <w:pPr>
        <w:pStyle w:val="KeinLeerraum"/>
        <w:rPr>
          <w:sz w:val="16"/>
          <w:szCs w:val="16"/>
        </w:rPr>
      </w:pPr>
    </w:p>
    <w:p w:rsidR="00F518C5" w:rsidRDefault="006E6BA6" w:rsidP="00F518C5">
      <w:pPr>
        <w:pStyle w:val="KeinLeerraum"/>
      </w:pPr>
      <w:r>
        <w:t>Am Sportplatz und Vereinsheim in 37290 Meißner-Germerode, Neuer Weg 10.</w:t>
      </w:r>
    </w:p>
    <w:p w:rsidR="003632F7" w:rsidRPr="003632F7" w:rsidRDefault="003632F7" w:rsidP="00F518C5">
      <w:pPr>
        <w:pStyle w:val="KeinLeerraum"/>
        <w:rPr>
          <w:sz w:val="16"/>
          <w:szCs w:val="16"/>
        </w:rPr>
      </w:pPr>
    </w:p>
    <w:p w:rsidR="002C3264" w:rsidRDefault="002C3264" w:rsidP="00F518C5">
      <w:pPr>
        <w:pStyle w:val="KeinLeerraum"/>
      </w:pPr>
      <w:r>
        <w:t>Anme</w:t>
      </w:r>
      <w:r w:rsidR="00F518C5">
        <w:t>ldeschluss ist der 15. Juni 2019</w:t>
      </w:r>
      <w:r w:rsidR="00341746">
        <w:t>.</w:t>
      </w:r>
    </w:p>
    <w:p w:rsidR="003632F7" w:rsidRPr="003632F7" w:rsidRDefault="003632F7" w:rsidP="00F518C5">
      <w:pPr>
        <w:pStyle w:val="KeinLeerraum"/>
        <w:rPr>
          <w:sz w:val="16"/>
          <w:szCs w:val="16"/>
        </w:rPr>
      </w:pPr>
    </w:p>
    <w:p w:rsidR="00F518C5" w:rsidRDefault="002C3264" w:rsidP="00F518C5">
      <w:pPr>
        <w:pStyle w:val="KeinLeerraum"/>
      </w:pPr>
      <w:r>
        <w:t xml:space="preserve">Anmeldung </w:t>
      </w:r>
      <w:r w:rsidR="0037330B">
        <w:t xml:space="preserve">bitte </w:t>
      </w:r>
      <w:r>
        <w:t>schriftlich bei Angelika Nickel, SC</w:t>
      </w:r>
      <w:r w:rsidR="00F518C5">
        <w:t xml:space="preserve"> </w:t>
      </w:r>
      <w:r>
        <w:t>E</w:t>
      </w:r>
      <w:r w:rsidR="00F518C5">
        <w:t xml:space="preserve">intracht </w:t>
      </w:r>
      <w:r>
        <w:t xml:space="preserve">Germerode, </w:t>
      </w:r>
      <w:r w:rsidR="00F518C5">
        <w:t>Forstweg 6, 37290 Meißner,</w:t>
      </w:r>
    </w:p>
    <w:p w:rsidR="00F518C5" w:rsidRDefault="00F518C5" w:rsidP="00F518C5">
      <w:pPr>
        <w:pStyle w:val="KeinLeerraum"/>
      </w:pPr>
      <w:r>
        <w:t>Tel.:05657/1631, E-Mail: Angelika.Nickel@online.de</w:t>
      </w:r>
    </w:p>
    <w:p w:rsidR="00F518C5" w:rsidRDefault="00F518C5" w:rsidP="00F518C5">
      <w:pPr>
        <w:pStyle w:val="KeinLeerraum"/>
      </w:pPr>
    </w:p>
    <w:p w:rsidR="00341746" w:rsidRDefault="00341746" w:rsidP="00F518C5">
      <w:pPr>
        <w:pStyle w:val="KeinLeerraum"/>
      </w:pPr>
      <w:r>
        <w:t>Es wird kein Startgeld erhoben.</w:t>
      </w:r>
      <w:r w:rsidR="00EE5313">
        <w:t xml:space="preserve"> Je 5 gemeldete Kinder ist ein Helfer abzustellen, dieser wird von den Verantwortlichen vor Ort in seine Aufgabe eingeführt.</w:t>
      </w:r>
      <w:r w:rsidR="00495F10">
        <w:t xml:space="preserve"> Das</w:t>
      </w:r>
      <w:r w:rsidR="00EE5313">
        <w:t xml:space="preserve"> können auch Eltern sein.</w:t>
      </w:r>
    </w:p>
    <w:p w:rsidR="003632F7" w:rsidRDefault="003632F7" w:rsidP="00F518C5">
      <w:pPr>
        <w:pStyle w:val="KeinLeerraum"/>
      </w:pPr>
    </w:p>
    <w:p w:rsidR="00795BAC" w:rsidRPr="003632F7" w:rsidRDefault="00A477A2" w:rsidP="00A477A2">
      <w:pPr>
        <w:pStyle w:val="Titel"/>
        <w:rPr>
          <w:sz w:val="44"/>
          <w:szCs w:val="44"/>
        </w:rPr>
      </w:pPr>
      <w:r w:rsidRPr="003632F7">
        <w:rPr>
          <w:sz w:val="44"/>
          <w:szCs w:val="44"/>
        </w:rPr>
        <w:t>DTB-Kinderturnabzeichen</w:t>
      </w:r>
    </w:p>
    <w:p w:rsidR="00795BAC" w:rsidRDefault="00795BAC" w:rsidP="003632F7">
      <w:pPr>
        <w:pStyle w:val="KeinLeerraum"/>
      </w:pPr>
      <w:r>
        <w:t>Für Kinder von 3 bis 6 Jahren</w:t>
      </w:r>
    </w:p>
    <w:p w:rsidR="003632F7" w:rsidRPr="003632F7" w:rsidRDefault="003632F7" w:rsidP="003632F7">
      <w:pPr>
        <w:pStyle w:val="KeinLeerraum"/>
        <w:rPr>
          <w:sz w:val="16"/>
          <w:szCs w:val="16"/>
        </w:rPr>
      </w:pPr>
    </w:p>
    <w:p w:rsidR="00795BAC" w:rsidRDefault="00795BAC" w:rsidP="003632F7">
      <w:pPr>
        <w:pStyle w:val="KeinLeerraum"/>
      </w:pPr>
      <w:r>
        <w:t>An unterschiedlichen Stationen absolvieren die Kinder die vorgegebenen Übungen und sammeln dabei Punkte.</w:t>
      </w:r>
      <w:r w:rsidR="0049427E">
        <w:t xml:space="preserve"> </w:t>
      </w:r>
      <w:r>
        <w:t>Am Ende erhält jedes Kind eine Urkunde.</w:t>
      </w:r>
    </w:p>
    <w:p w:rsidR="003632F7" w:rsidRDefault="003632F7" w:rsidP="003632F7">
      <w:pPr>
        <w:pStyle w:val="KeinLeerraum"/>
      </w:pPr>
    </w:p>
    <w:p w:rsidR="00A477A2" w:rsidRPr="003632F7" w:rsidRDefault="000431AE" w:rsidP="00A477A2">
      <w:pPr>
        <w:pStyle w:val="Titel"/>
        <w:rPr>
          <w:sz w:val="44"/>
          <w:szCs w:val="44"/>
        </w:rPr>
      </w:pPr>
      <w:proofErr w:type="spellStart"/>
      <w:r w:rsidRPr="003632F7">
        <w:rPr>
          <w:sz w:val="44"/>
          <w:szCs w:val="44"/>
        </w:rPr>
        <w:t>Germeröder</w:t>
      </w:r>
      <w:proofErr w:type="spellEnd"/>
      <w:r w:rsidRPr="003632F7">
        <w:rPr>
          <w:sz w:val="44"/>
          <w:szCs w:val="44"/>
        </w:rPr>
        <w:t xml:space="preserve"> </w:t>
      </w:r>
      <w:r w:rsidR="00A477A2" w:rsidRPr="003632F7">
        <w:rPr>
          <w:sz w:val="44"/>
          <w:szCs w:val="44"/>
        </w:rPr>
        <w:t>Vierkampf</w:t>
      </w:r>
    </w:p>
    <w:p w:rsidR="00A477A2" w:rsidRDefault="00A477A2" w:rsidP="003632F7">
      <w:pPr>
        <w:pStyle w:val="KeinLeerraum"/>
      </w:pPr>
      <w:r>
        <w:t>Für Kinder von 7 bis 14 Jahren</w:t>
      </w:r>
      <w:r w:rsidR="00F666E8">
        <w:t xml:space="preserve">. </w:t>
      </w:r>
      <w:r>
        <w:t xml:space="preserve">Der </w:t>
      </w:r>
      <w:proofErr w:type="spellStart"/>
      <w:r>
        <w:t>Germeröder</w:t>
      </w:r>
      <w:proofErr w:type="spellEnd"/>
      <w:r>
        <w:t xml:space="preserve"> Vier</w:t>
      </w:r>
      <w:r w:rsidR="006E5899">
        <w:t>kampf besteht aus 4 Disziplinen, jede Disziplin soll absolviert werden</w:t>
      </w:r>
    </w:p>
    <w:p w:rsidR="003632F7" w:rsidRPr="003632F7" w:rsidRDefault="003632F7" w:rsidP="003632F7">
      <w:pPr>
        <w:pStyle w:val="KeinLeerraum"/>
        <w:rPr>
          <w:sz w:val="16"/>
          <w:szCs w:val="16"/>
        </w:rPr>
      </w:pPr>
    </w:p>
    <w:p w:rsidR="00725A59" w:rsidRDefault="00725A59" w:rsidP="00A9489A">
      <w:pPr>
        <w:pStyle w:val="Listenabsatz"/>
        <w:numPr>
          <w:ilvl w:val="0"/>
          <w:numId w:val="2"/>
        </w:numPr>
      </w:pPr>
      <w:r>
        <w:t>Orientierungslauf</w:t>
      </w:r>
      <w:r w:rsidR="00A477A2">
        <w:t xml:space="preserve"> </w:t>
      </w:r>
      <w:r w:rsidR="00E81231">
        <w:t>( 7 – 10 Jahre 1,5 Km, 11 – 14 Jahre 3,0 Km)</w:t>
      </w:r>
    </w:p>
    <w:p w:rsidR="00A477A2" w:rsidRDefault="00A477A2" w:rsidP="00A9489A">
      <w:pPr>
        <w:pStyle w:val="Listenabsatz"/>
        <w:numPr>
          <w:ilvl w:val="0"/>
          <w:numId w:val="2"/>
        </w:numPr>
      </w:pPr>
      <w:r>
        <w:t>Schlagballwurf</w:t>
      </w:r>
      <w:r w:rsidR="0090050B">
        <w:t xml:space="preserve">  (3</w:t>
      </w:r>
      <w:r w:rsidR="00677850">
        <w:t xml:space="preserve"> Versuche, der Weiteste wird notiert)</w:t>
      </w:r>
    </w:p>
    <w:p w:rsidR="00A477A2" w:rsidRDefault="00083B8A" w:rsidP="00A9489A">
      <w:pPr>
        <w:pStyle w:val="Listenabsatz"/>
        <w:numPr>
          <w:ilvl w:val="0"/>
          <w:numId w:val="2"/>
        </w:numPr>
      </w:pPr>
      <w:r>
        <w:t>Standweitsprung</w:t>
      </w:r>
      <w:r w:rsidR="00F518C5">
        <w:t xml:space="preserve"> (3</w:t>
      </w:r>
      <w:r w:rsidR="0090050B">
        <w:t xml:space="preserve"> </w:t>
      </w:r>
      <w:r w:rsidR="00F518C5">
        <w:t>Weitsprünge aus dem Stand hintereinander)</w:t>
      </w:r>
    </w:p>
    <w:p w:rsidR="00A477A2" w:rsidRDefault="00A477A2" w:rsidP="00A9489A">
      <w:pPr>
        <w:pStyle w:val="Listenabsatz"/>
        <w:numPr>
          <w:ilvl w:val="0"/>
          <w:numId w:val="2"/>
        </w:numPr>
      </w:pPr>
      <w:r>
        <w:t>Laserschießen</w:t>
      </w:r>
      <w:r w:rsidR="0082517D">
        <w:t>, 5 Schuss</w:t>
      </w:r>
      <w:r>
        <w:t xml:space="preserve"> (betreut durch den örtlichen Schützenverein)</w:t>
      </w:r>
    </w:p>
    <w:p w:rsidR="00F518C5" w:rsidRDefault="00F518C5" w:rsidP="00F518C5">
      <w:r>
        <w:t>Jeder Teilnehmer erhält ein Erinnerungsgeschenk.</w:t>
      </w:r>
    </w:p>
    <w:p w:rsidR="00566E15" w:rsidRPr="003632F7" w:rsidRDefault="00566E15" w:rsidP="00566E15">
      <w:pPr>
        <w:pStyle w:val="Titel"/>
        <w:rPr>
          <w:sz w:val="44"/>
          <w:szCs w:val="44"/>
        </w:rPr>
      </w:pPr>
      <w:r w:rsidRPr="003632F7">
        <w:rPr>
          <w:sz w:val="44"/>
          <w:szCs w:val="44"/>
        </w:rPr>
        <w:t>Zeitplan:</w:t>
      </w:r>
    </w:p>
    <w:p w:rsidR="00BD196F" w:rsidRDefault="00BD196F" w:rsidP="003632F7">
      <w:pPr>
        <w:pStyle w:val="KeinLeerraum"/>
      </w:pPr>
      <w:r>
        <w:t>13</w:t>
      </w:r>
      <w:r w:rsidR="00F518C5">
        <w:t>.00</w:t>
      </w:r>
      <w:r>
        <w:t xml:space="preserve"> Uhr</w:t>
      </w:r>
      <w:r>
        <w:tab/>
      </w:r>
      <w:r>
        <w:tab/>
        <w:t>Eintreffen der gemeldeten Helfer und Be</w:t>
      </w:r>
      <w:r w:rsidR="00915BA3">
        <w:t>s</w:t>
      </w:r>
      <w:r>
        <w:t>prechung</w:t>
      </w:r>
    </w:p>
    <w:p w:rsidR="003632F7" w:rsidRPr="003632F7" w:rsidRDefault="003632F7" w:rsidP="003632F7">
      <w:pPr>
        <w:pStyle w:val="KeinLeerraum"/>
        <w:rPr>
          <w:sz w:val="16"/>
          <w:szCs w:val="16"/>
        </w:rPr>
      </w:pPr>
    </w:p>
    <w:p w:rsidR="00566E15" w:rsidRDefault="00F518C5" w:rsidP="003632F7">
      <w:pPr>
        <w:pStyle w:val="KeinLeerraum"/>
      </w:pPr>
      <w:r>
        <w:t>13.</w:t>
      </w:r>
      <w:r w:rsidR="00566E15">
        <w:t>30 bis 15</w:t>
      </w:r>
      <w:r>
        <w:t>.00</w:t>
      </w:r>
      <w:r w:rsidR="00566E15">
        <w:t xml:space="preserve"> Uhr</w:t>
      </w:r>
      <w:r w:rsidR="00566E15">
        <w:tab/>
        <w:t>Abholung der persönlichen Laufkarten</w:t>
      </w:r>
      <w:r w:rsidR="00E86638">
        <w:t xml:space="preserve"> durch die Teilnehmer oder Betreuer</w:t>
      </w:r>
    </w:p>
    <w:p w:rsidR="003632F7" w:rsidRPr="003632F7" w:rsidRDefault="003632F7" w:rsidP="003632F7">
      <w:pPr>
        <w:pStyle w:val="KeinLeerraum"/>
        <w:rPr>
          <w:sz w:val="16"/>
          <w:szCs w:val="16"/>
        </w:rPr>
      </w:pPr>
    </w:p>
    <w:p w:rsidR="00566E15" w:rsidRDefault="00F518C5" w:rsidP="003632F7">
      <w:pPr>
        <w:pStyle w:val="KeinLeerraum"/>
      </w:pPr>
      <w:r>
        <w:t xml:space="preserve">14.00 </w:t>
      </w:r>
      <w:r w:rsidR="00566E15">
        <w:t>bis 15</w:t>
      </w:r>
      <w:r>
        <w:t>.00</w:t>
      </w:r>
      <w:r w:rsidR="00566E15">
        <w:t xml:space="preserve"> Uhr</w:t>
      </w:r>
      <w:r w:rsidR="00566E15">
        <w:tab/>
      </w:r>
      <w:proofErr w:type="gramStart"/>
      <w:r w:rsidR="00566E15">
        <w:t>individueller Wettkampfbeginn</w:t>
      </w:r>
      <w:proofErr w:type="gramEnd"/>
      <w:r w:rsidR="00566E15">
        <w:t xml:space="preserve"> </w:t>
      </w:r>
    </w:p>
    <w:p w:rsidR="003632F7" w:rsidRPr="003632F7" w:rsidRDefault="003632F7" w:rsidP="003632F7">
      <w:pPr>
        <w:pStyle w:val="KeinLeerraum"/>
        <w:rPr>
          <w:sz w:val="16"/>
          <w:szCs w:val="16"/>
        </w:rPr>
      </w:pPr>
    </w:p>
    <w:p w:rsidR="00566E15" w:rsidRDefault="00566E15" w:rsidP="003632F7">
      <w:pPr>
        <w:pStyle w:val="KeinLeerraum"/>
      </w:pPr>
      <w:r>
        <w:t>1</w:t>
      </w:r>
      <w:r w:rsidR="009A4863">
        <w:t>4</w:t>
      </w:r>
      <w:r w:rsidR="00F518C5">
        <w:t xml:space="preserve">.00 bis </w:t>
      </w:r>
      <w:r>
        <w:t>1</w:t>
      </w:r>
      <w:r w:rsidR="00F518C5">
        <w:t>6.</w:t>
      </w:r>
      <w:r w:rsidR="009A4863">
        <w:t xml:space="preserve">30 </w:t>
      </w:r>
      <w:r>
        <w:t>Uhr</w:t>
      </w:r>
      <w:r>
        <w:tab/>
        <w:t>Wettkampf und Rückgabe der Laufkarten</w:t>
      </w:r>
    </w:p>
    <w:p w:rsidR="003632F7" w:rsidRPr="003632F7" w:rsidRDefault="003632F7" w:rsidP="003632F7">
      <w:pPr>
        <w:pStyle w:val="KeinLeerraum"/>
        <w:rPr>
          <w:sz w:val="16"/>
          <w:szCs w:val="16"/>
        </w:rPr>
      </w:pPr>
    </w:p>
    <w:p w:rsidR="00566E15" w:rsidRDefault="00566E15" w:rsidP="003632F7">
      <w:pPr>
        <w:pStyle w:val="KeinLeerraum"/>
      </w:pPr>
      <w:r>
        <w:t>1</w:t>
      </w:r>
      <w:r w:rsidR="009A4863">
        <w:t>7</w:t>
      </w:r>
      <w:r w:rsidR="00F518C5">
        <w:t>.00</w:t>
      </w:r>
      <w:r>
        <w:t xml:space="preserve"> Uhr </w:t>
      </w:r>
      <w:r>
        <w:tab/>
      </w:r>
      <w:r>
        <w:tab/>
        <w:t>Übergabe der Urkunden</w:t>
      </w:r>
    </w:p>
    <w:sectPr w:rsidR="00566E15" w:rsidSect="00AA673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30DC1" w:rsidRDefault="00830DC1" w:rsidP="00F518C5">
      <w:pPr>
        <w:spacing w:after="0" w:line="240" w:lineRule="auto"/>
      </w:pPr>
      <w:r>
        <w:separator/>
      </w:r>
    </w:p>
  </w:endnote>
  <w:endnote w:type="continuationSeparator" w:id="0">
    <w:p w:rsidR="00830DC1" w:rsidRDefault="00830DC1" w:rsidP="00F518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arlow Solid Italic">
    <w:panose1 w:val="04030604020F02020D02"/>
    <w:charset w:val="00"/>
    <w:family w:val="decorative"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1231" w:rsidRDefault="00E81231">
    <w:pPr>
      <w:pStyle w:val="Fuzeil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1231" w:rsidRDefault="00E81231">
    <w:pPr>
      <w:pStyle w:val="Fuzeile"/>
    </w:pPr>
    <w:r>
      <w:t>10/2018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1231" w:rsidRDefault="00E81231">
    <w:pPr>
      <w:pStyle w:val="Fuzeil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30DC1" w:rsidRDefault="00830DC1" w:rsidP="00F518C5">
      <w:pPr>
        <w:spacing w:after="0" w:line="240" w:lineRule="auto"/>
      </w:pPr>
      <w:r>
        <w:separator/>
      </w:r>
    </w:p>
  </w:footnote>
  <w:footnote w:type="continuationSeparator" w:id="0">
    <w:p w:rsidR="00830DC1" w:rsidRDefault="00830DC1" w:rsidP="00F518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1231" w:rsidRDefault="00E81231">
    <w:pPr>
      <w:pStyle w:val="Kopfzeil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518C5" w:rsidRPr="00574ADD" w:rsidRDefault="00F518C5" w:rsidP="00F518C5">
    <w:pPr>
      <w:pStyle w:val="Kopfreb22"/>
      <w:jc w:val="center"/>
      <w:rPr>
        <w:i/>
        <w:color w:val="FF0000"/>
        <w:sz w:val="32"/>
        <w:szCs w:val="32"/>
      </w:rPr>
    </w:pPr>
    <w:r>
      <w:rPr>
        <w:rFonts w:ascii="Harlow Solid Italic" w:hAnsi="Harlow Solid Italic"/>
        <w:noProof/>
        <w:color w:val="FF0000"/>
        <w:sz w:val="36"/>
        <w:szCs w:val="36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318327</wp:posOffset>
          </wp:positionH>
          <wp:positionV relativeFrom="paragraph">
            <wp:posOffset>-186475</wp:posOffset>
          </wp:positionV>
          <wp:extent cx="1266286" cy="1125748"/>
          <wp:effectExtent l="19050" t="0" r="0" b="0"/>
          <wp:wrapNone/>
          <wp:docPr id="2" name="Bild 1" descr="Vereinsemble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Vereinsemblem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6286" cy="1125748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Harlow Solid Italic" w:hAnsi="Harlow Solid Italic"/>
        <w:noProof/>
        <w:color w:val="FF0000"/>
        <w:sz w:val="36"/>
        <w:szCs w:val="36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4083758</wp:posOffset>
          </wp:positionH>
          <wp:positionV relativeFrom="paragraph">
            <wp:posOffset>-22572</wp:posOffset>
          </wp:positionV>
          <wp:extent cx="1767121" cy="599536"/>
          <wp:effectExtent l="19050" t="0" r="4529" b="0"/>
          <wp:wrapNone/>
          <wp:docPr id="3" name="Bild 2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67121" cy="59953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Harlow Solid Italic" w:hAnsi="Harlow Solid Italic"/>
        <w:color w:val="FF0000"/>
        <w:sz w:val="36"/>
        <w:szCs w:val="36"/>
      </w:rPr>
      <w:t xml:space="preserve">  </w:t>
    </w:r>
    <w:r w:rsidRPr="00C40E25">
      <w:rPr>
        <w:rFonts w:ascii="Harlow Solid Italic" w:hAnsi="Harlow Solid Italic"/>
        <w:color w:val="FF0000"/>
        <w:sz w:val="36"/>
        <w:szCs w:val="36"/>
      </w:rPr>
      <w:t>100 Jahre</w:t>
    </w:r>
    <w:r w:rsidRPr="00C40E25">
      <w:rPr>
        <w:rFonts w:ascii="Harlow Solid Italic" w:hAnsi="Harlow Solid Italic"/>
        <w:i/>
        <w:color w:val="FF0000"/>
        <w:sz w:val="36"/>
        <w:szCs w:val="36"/>
      </w:rPr>
      <w:br/>
    </w:r>
    <w:r>
      <w:rPr>
        <w:i/>
        <w:color w:val="FF0000"/>
        <w:sz w:val="28"/>
        <w:szCs w:val="28"/>
      </w:rPr>
      <w:t xml:space="preserve"> </w:t>
    </w:r>
    <w:r w:rsidRPr="00574ADD">
      <w:rPr>
        <w:i/>
        <w:color w:val="FF0000"/>
        <w:sz w:val="32"/>
        <w:szCs w:val="32"/>
      </w:rPr>
      <w:t>SC Eintracht Germerode</w:t>
    </w:r>
  </w:p>
  <w:p w:rsidR="00F518C5" w:rsidRDefault="00F518C5" w:rsidP="00F518C5">
    <w:pPr>
      <w:pStyle w:val="Kopfreb22"/>
      <w:jc w:val="center"/>
    </w:pPr>
    <w:r w:rsidRPr="00574ADD">
      <w:rPr>
        <w:i/>
        <w:color w:val="FF0000"/>
        <w:sz w:val="32"/>
        <w:szCs w:val="32"/>
      </w:rPr>
      <w:t xml:space="preserve">  </w:t>
    </w:r>
    <w:r>
      <w:rPr>
        <w:i/>
        <w:color w:val="FF0000"/>
        <w:sz w:val="32"/>
        <w:szCs w:val="32"/>
      </w:rPr>
      <w:t xml:space="preserve">    </w:t>
    </w:r>
    <w:r w:rsidRPr="00574ADD">
      <w:rPr>
        <w:i/>
        <w:color w:val="FF0000"/>
        <w:sz w:val="32"/>
        <w:szCs w:val="32"/>
      </w:rPr>
      <w:t>1919 e.V.</w:t>
    </w:r>
    <w:r>
      <w:t xml:space="preserve"> </w:t>
    </w:r>
  </w:p>
  <w:p w:rsidR="00F518C5" w:rsidRDefault="00F518C5">
    <w:pPr>
      <w:pStyle w:val="Kopfzeile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1231" w:rsidRDefault="00E81231">
    <w:pPr>
      <w:pStyle w:val="Kopfzeil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5505906"/>
    <w:multiLevelType w:val="hybridMultilevel"/>
    <w:tmpl w:val="ABEE71F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E8B6F1B"/>
    <w:multiLevelType w:val="hybridMultilevel"/>
    <w:tmpl w:val="7D8AB48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79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95BAC"/>
    <w:rsid w:val="000431AE"/>
    <w:rsid w:val="00083B8A"/>
    <w:rsid w:val="000A1732"/>
    <w:rsid w:val="000F398F"/>
    <w:rsid w:val="001A6062"/>
    <w:rsid w:val="001B42D4"/>
    <w:rsid w:val="00223BF6"/>
    <w:rsid w:val="002B2253"/>
    <w:rsid w:val="002B4C5E"/>
    <w:rsid w:val="002C3264"/>
    <w:rsid w:val="00314DE5"/>
    <w:rsid w:val="00341746"/>
    <w:rsid w:val="003632F7"/>
    <w:rsid w:val="0037330B"/>
    <w:rsid w:val="00374C3F"/>
    <w:rsid w:val="003A23F3"/>
    <w:rsid w:val="00473ACC"/>
    <w:rsid w:val="0049427E"/>
    <w:rsid w:val="00495F10"/>
    <w:rsid w:val="00503945"/>
    <w:rsid w:val="0051238D"/>
    <w:rsid w:val="00566E15"/>
    <w:rsid w:val="00677850"/>
    <w:rsid w:val="006E5899"/>
    <w:rsid w:val="006E6BA6"/>
    <w:rsid w:val="00725A59"/>
    <w:rsid w:val="00763D08"/>
    <w:rsid w:val="00795BAC"/>
    <w:rsid w:val="008049D0"/>
    <w:rsid w:val="008133BF"/>
    <w:rsid w:val="0082517D"/>
    <w:rsid w:val="00830DC1"/>
    <w:rsid w:val="00876DFC"/>
    <w:rsid w:val="00897CE2"/>
    <w:rsid w:val="0090050B"/>
    <w:rsid w:val="00915BA3"/>
    <w:rsid w:val="00936ABB"/>
    <w:rsid w:val="00957373"/>
    <w:rsid w:val="00990A8C"/>
    <w:rsid w:val="009A4863"/>
    <w:rsid w:val="00A477A2"/>
    <w:rsid w:val="00A9489A"/>
    <w:rsid w:val="00AA673C"/>
    <w:rsid w:val="00BD196F"/>
    <w:rsid w:val="00C07FD9"/>
    <w:rsid w:val="00C41511"/>
    <w:rsid w:val="00C53F14"/>
    <w:rsid w:val="00DF24EE"/>
    <w:rsid w:val="00E752B8"/>
    <w:rsid w:val="00E81231"/>
    <w:rsid w:val="00E86638"/>
    <w:rsid w:val="00ED4581"/>
    <w:rsid w:val="00ED4FE4"/>
    <w:rsid w:val="00EE4959"/>
    <w:rsid w:val="00EE5313"/>
    <w:rsid w:val="00F518C5"/>
    <w:rsid w:val="00F65327"/>
    <w:rsid w:val="00F666E8"/>
    <w:rsid w:val="00FA08C1"/>
    <w:rsid w:val="00FB73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795BAC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795BAC"/>
    <w:pPr>
      <w:ind w:left="720"/>
      <w:contextualSpacing/>
    </w:pPr>
  </w:style>
  <w:style w:type="table" w:styleId="Tabellengitternetz">
    <w:name w:val="Table Grid"/>
    <w:basedOn w:val="NormaleTabelle"/>
    <w:uiPriority w:val="59"/>
    <w:rsid w:val="00795BA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el">
    <w:name w:val="Title"/>
    <w:basedOn w:val="Standard"/>
    <w:next w:val="Standard"/>
    <w:link w:val="TitelZchn"/>
    <w:uiPriority w:val="10"/>
    <w:qFormat/>
    <w:rsid w:val="00A477A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A477A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Kopfzeile">
    <w:name w:val="header"/>
    <w:basedOn w:val="Standard"/>
    <w:link w:val="KopfzeileZchn"/>
    <w:uiPriority w:val="99"/>
    <w:semiHidden/>
    <w:unhideWhenUsed/>
    <w:rsid w:val="00F518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F518C5"/>
  </w:style>
  <w:style w:type="paragraph" w:styleId="Fuzeile">
    <w:name w:val="footer"/>
    <w:basedOn w:val="Standard"/>
    <w:link w:val="FuzeileZchn"/>
    <w:uiPriority w:val="99"/>
    <w:semiHidden/>
    <w:unhideWhenUsed/>
    <w:rsid w:val="00F518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F518C5"/>
  </w:style>
  <w:style w:type="paragraph" w:customStyle="1" w:styleId="Kopfreb22">
    <w:name w:val="Kopf rebü 22"/>
    <w:basedOn w:val="Standard"/>
    <w:next w:val="Kopfzeile"/>
    <w:rsid w:val="00F518C5"/>
    <w:pPr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rFonts w:ascii="Arial" w:eastAsia="Times New Roman" w:hAnsi="Arial" w:cs="Times New Roman"/>
      <w:sz w:val="20"/>
      <w:szCs w:val="20"/>
      <w:lang w:eastAsia="de-DE"/>
    </w:rPr>
  </w:style>
  <w:style w:type="paragraph" w:styleId="KeinLeerraum">
    <w:name w:val="No Spacing"/>
    <w:uiPriority w:val="1"/>
    <w:qFormat/>
    <w:rsid w:val="00F518C5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1742D23-90AE-418F-A1F8-CF695C2905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6</Words>
  <Characters>1302</Characters>
  <Application>Microsoft Office Word</Application>
  <DocSecurity>0</DocSecurity>
  <Lines>10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15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ja</dc:creator>
  <cp:lastModifiedBy>.</cp:lastModifiedBy>
  <cp:revision>10</cp:revision>
  <cp:lastPrinted>2018-10-08T12:00:00Z</cp:lastPrinted>
  <dcterms:created xsi:type="dcterms:W3CDTF">2018-08-22T09:48:00Z</dcterms:created>
  <dcterms:modified xsi:type="dcterms:W3CDTF">2018-10-15T09:55:00Z</dcterms:modified>
</cp:coreProperties>
</file>